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08762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2C42FFCB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0DE170E5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6F64FDC5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1109E641" w14:textId="7404C419" w:rsidR="002C6BCC" w:rsidRPr="00A63AE5" w:rsidRDefault="002C6BCC" w:rsidP="00A63AE5">
      <w:pPr>
        <w:rPr>
          <w:rFonts w:ascii="Times New Roman" w:hAnsi="Times New Roman" w:cs="Times New Roman"/>
          <w:sz w:val="24"/>
          <w:szCs w:val="24"/>
        </w:rPr>
      </w:pPr>
    </w:p>
    <w:p w14:paraId="3F19F51E" w14:textId="08C3D3FC" w:rsidR="00CE4396" w:rsidRDefault="004A5B05" w:rsidP="00CE48BA">
      <w:pPr>
        <w:pStyle w:val="Nadpis3"/>
      </w:pPr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317E99F3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0D1ED67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6DFB9A91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54D487C1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56B75013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02773F7B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105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02773F7B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89105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03B72C5A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001DA9FB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1D0571BA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1777D4D0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7F483E86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541AC72F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3A00C018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57F09E88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start_serial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serial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serial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38CA988C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447661A9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3806D47D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51C3D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x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y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year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cum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Pr="00D02678" w:rsidRDefault="00A46E9C" w:rsidP="005D796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43C7109C" w14:textId="78903512" w:rsidR="00D02678" w:rsidRPr="00947778" w:rsidRDefault="00D02678" w:rsidP="00897CFB">
      <w:pPr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AA89F49" w14:textId="59D81820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65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66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67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68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</w:p>
    <w:p w14:paraId="20554959" w14:textId="5D4C67FE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69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622032A1" w14:textId="4A196CF1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0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71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72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73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3962A621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482DB1C6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7841E105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olené meze nastavení je možné změnit v programu </w:t>
      </w:r>
      <w:hyperlink r:id="rId80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data(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3AE05F94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4CE1F3AE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891051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lastRenderedPageBreak/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85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87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8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8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7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0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04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5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x USB to UART Bridge VCP Drivers - Silicon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6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7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8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0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1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18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9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FE469" w14:textId="77777777" w:rsidR="00097220" w:rsidRPr="00C80926" w:rsidRDefault="00097220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73EF4514" w14:textId="77777777" w:rsidR="00097220" w:rsidRPr="00C80926" w:rsidRDefault="00097220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655B" w14:textId="77777777" w:rsidR="00097220" w:rsidRPr="00C80926" w:rsidRDefault="00097220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41A4E78C" w14:textId="77777777" w:rsidR="00097220" w:rsidRPr="00C80926" w:rsidRDefault="00097220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1"/>
  </w:num>
  <w:num w:numId="2" w16cid:durableId="1879271328">
    <w:abstractNumId w:val="36"/>
  </w:num>
  <w:num w:numId="3" w16cid:durableId="1377773755">
    <w:abstractNumId w:val="15"/>
  </w:num>
  <w:num w:numId="4" w16cid:durableId="1426270659">
    <w:abstractNumId w:val="14"/>
  </w:num>
  <w:num w:numId="5" w16cid:durableId="2038769681">
    <w:abstractNumId w:val="23"/>
  </w:num>
  <w:num w:numId="6" w16cid:durableId="1233395808">
    <w:abstractNumId w:val="10"/>
  </w:num>
  <w:num w:numId="7" w16cid:durableId="1058744364">
    <w:abstractNumId w:val="37"/>
  </w:num>
  <w:num w:numId="8" w16cid:durableId="1835755105">
    <w:abstractNumId w:val="8"/>
  </w:num>
  <w:num w:numId="9" w16cid:durableId="1241139368">
    <w:abstractNumId w:val="11"/>
  </w:num>
  <w:num w:numId="10" w16cid:durableId="1781678420">
    <w:abstractNumId w:val="25"/>
  </w:num>
  <w:num w:numId="11" w16cid:durableId="1741171845">
    <w:abstractNumId w:val="35"/>
  </w:num>
  <w:num w:numId="12" w16cid:durableId="1506938887">
    <w:abstractNumId w:val="38"/>
  </w:num>
  <w:num w:numId="13" w16cid:durableId="1885676545">
    <w:abstractNumId w:val="30"/>
  </w:num>
  <w:num w:numId="14" w16cid:durableId="646478832">
    <w:abstractNumId w:val="33"/>
  </w:num>
  <w:num w:numId="15" w16cid:durableId="650016049">
    <w:abstractNumId w:val="9"/>
  </w:num>
  <w:num w:numId="16" w16cid:durableId="1436100624">
    <w:abstractNumId w:val="6"/>
  </w:num>
  <w:num w:numId="17" w16cid:durableId="1320814545">
    <w:abstractNumId w:val="4"/>
  </w:num>
  <w:num w:numId="18" w16cid:durableId="1417172458">
    <w:abstractNumId w:val="34"/>
  </w:num>
  <w:num w:numId="19" w16cid:durableId="1351646271">
    <w:abstractNumId w:val="29"/>
  </w:num>
  <w:num w:numId="20" w16cid:durableId="1232932245">
    <w:abstractNumId w:val="7"/>
  </w:num>
  <w:num w:numId="21" w16cid:durableId="1562256211">
    <w:abstractNumId w:val="28"/>
  </w:num>
  <w:num w:numId="22" w16cid:durableId="1352298230">
    <w:abstractNumId w:val="16"/>
  </w:num>
  <w:num w:numId="23" w16cid:durableId="1842887333">
    <w:abstractNumId w:val="2"/>
  </w:num>
  <w:num w:numId="24" w16cid:durableId="330572957">
    <w:abstractNumId w:val="27"/>
  </w:num>
  <w:num w:numId="25" w16cid:durableId="1179394844">
    <w:abstractNumId w:val="22"/>
  </w:num>
  <w:num w:numId="26" w16cid:durableId="1219169352">
    <w:abstractNumId w:val="0"/>
  </w:num>
  <w:num w:numId="27" w16cid:durableId="798887744">
    <w:abstractNumId w:val="13"/>
  </w:num>
  <w:num w:numId="28" w16cid:durableId="1829322839">
    <w:abstractNumId w:val="1"/>
  </w:num>
  <w:num w:numId="29" w16cid:durableId="353966388">
    <w:abstractNumId w:val="5"/>
  </w:num>
  <w:num w:numId="30" w16cid:durableId="442190357">
    <w:abstractNumId w:val="17"/>
  </w:num>
  <w:num w:numId="31" w16cid:durableId="926577096">
    <w:abstractNumId w:val="24"/>
  </w:num>
  <w:num w:numId="32" w16cid:durableId="1393041710">
    <w:abstractNumId w:val="3"/>
  </w:num>
  <w:num w:numId="33" w16cid:durableId="16734021">
    <w:abstractNumId w:val="12"/>
  </w:num>
  <w:num w:numId="34" w16cid:durableId="408120365">
    <w:abstractNumId w:val="19"/>
  </w:num>
  <w:num w:numId="35" w16cid:durableId="571894229">
    <w:abstractNumId w:val="18"/>
  </w:num>
  <w:num w:numId="36" w16cid:durableId="1019509400">
    <w:abstractNumId w:val="32"/>
  </w:num>
  <w:num w:numId="37" w16cid:durableId="1986470655">
    <w:abstractNumId w:val="20"/>
  </w:num>
  <w:num w:numId="38" w16cid:durableId="955215124">
    <w:abstractNumId w:val="31"/>
  </w:num>
  <w:num w:numId="39" w16cid:durableId="608703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54EA"/>
    <w:rsid w:val="00016692"/>
    <w:rsid w:val="00017729"/>
    <w:rsid w:val="00017A86"/>
    <w:rsid w:val="00022F65"/>
    <w:rsid w:val="000239F9"/>
    <w:rsid w:val="00023F94"/>
    <w:rsid w:val="00024122"/>
    <w:rsid w:val="00027BA5"/>
    <w:rsid w:val="000304B7"/>
    <w:rsid w:val="00030A1C"/>
    <w:rsid w:val="0003177D"/>
    <w:rsid w:val="00031CFB"/>
    <w:rsid w:val="00032EEF"/>
    <w:rsid w:val="00033410"/>
    <w:rsid w:val="000342DA"/>
    <w:rsid w:val="000343A4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D32"/>
    <w:rsid w:val="000645D8"/>
    <w:rsid w:val="00067D91"/>
    <w:rsid w:val="000710FB"/>
    <w:rsid w:val="000731E1"/>
    <w:rsid w:val="000732AE"/>
    <w:rsid w:val="00073DB4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65A2"/>
    <w:rsid w:val="000B26ED"/>
    <w:rsid w:val="000B3EF5"/>
    <w:rsid w:val="000B4000"/>
    <w:rsid w:val="000B545C"/>
    <w:rsid w:val="000C1C13"/>
    <w:rsid w:val="000C4331"/>
    <w:rsid w:val="000C470E"/>
    <w:rsid w:val="000C52E1"/>
    <w:rsid w:val="000C7092"/>
    <w:rsid w:val="000C7853"/>
    <w:rsid w:val="000C7CBF"/>
    <w:rsid w:val="000D2A17"/>
    <w:rsid w:val="000D51A9"/>
    <w:rsid w:val="000D6C90"/>
    <w:rsid w:val="000D7D5D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408"/>
    <w:rsid w:val="0013785C"/>
    <w:rsid w:val="00142254"/>
    <w:rsid w:val="00145155"/>
    <w:rsid w:val="00145491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18A4"/>
    <w:rsid w:val="00163198"/>
    <w:rsid w:val="001635AA"/>
    <w:rsid w:val="00163A6D"/>
    <w:rsid w:val="00163B00"/>
    <w:rsid w:val="00163F31"/>
    <w:rsid w:val="001678F1"/>
    <w:rsid w:val="00167CAC"/>
    <w:rsid w:val="00170EB8"/>
    <w:rsid w:val="001712E3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48C9"/>
    <w:rsid w:val="001A1A88"/>
    <w:rsid w:val="001A47FD"/>
    <w:rsid w:val="001A49F1"/>
    <w:rsid w:val="001A5181"/>
    <w:rsid w:val="001B0261"/>
    <w:rsid w:val="001B0724"/>
    <w:rsid w:val="001B11F5"/>
    <w:rsid w:val="001B30D3"/>
    <w:rsid w:val="001B3401"/>
    <w:rsid w:val="001B3AE5"/>
    <w:rsid w:val="001B4E54"/>
    <w:rsid w:val="001B7919"/>
    <w:rsid w:val="001C08A6"/>
    <w:rsid w:val="001C180C"/>
    <w:rsid w:val="001C18A2"/>
    <w:rsid w:val="001C2910"/>
    <w:rsid w:val="001C5EE9"/>
    <w:rsid w:val="001C6D63"/>
    <w:rsid w:val="001C7BED"/>
    <w:rsid w:val="001C7E23"/>
    <w:rsid w:val="001D13DB"/>
    <w:rsid w:val="001D2E6D"/>
    <w:rsid w:val="001D3187"/>
    <w:rsid w:val="001D5187"/>
    <w:rsid w:val="001D5229"/>
    <w:rsid w:val="001E08E0"/>
    <w:rsid w:val="001E0B61"/>
    <w:rsid w:val="001E6AE1"/>
    <w:rsid w:val="001E7C68"/>
    <w:rsid w:val="001F078C"/>
    <w:rsid w:val="001F0A2B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45B04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2663"/>
    <w:rsid w:val="00263DB7"/>
    <w:rsid w:val="0026514D"/>
    <w:rsid w:val="00265C17"/>
    <w:rsid w:val="00270E30"/>
    <w:rsid w:val="00271AF4"/>
    <w:rsid w:val="00274AD9"/>
    <w:rsid w:val="00274C59"/>
    <w:rsid w:val="002804B7"/>
    <w:rsid w:val="00282642"/>
    <w:rsid w:val="002920C2"/>
    <w:rsid w:val="00292F1E"/>
    <w:rsid w:val="00293C32"/>
    <w:rsid w:val="00294F21"/>
    <w:rsid w:val="002A0C01"/>
    <w:rsid w:val="002A3E68"/>
    <w:rsid w:val="002A5AC5"/>
    <w:rsid w:val="002A5ED8"/>
    <w:rsid w:val="002A6A87"/>
    <w:rsid w:val="002B0CFF"/>
    <w:rsid w:val="002B2468"/>
    <w:rsid w:val="002B3A50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D1B90"/>
    <w:rsid w:val="002D7FB6"/>
    <w:rsid w:val="002E1FB9"/>
    <w:rsid w:val="002E234F"/>
    <w:rsid w:val="002E24D8"/>
    <w:rsid w:val="002E2B3A"/>
    <w:rsid w:val="002E348E"/>
    <w:rsid w:val="002E5850"/>
    <w:rsid w:val="002E635C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12838"/>
    <w:rsid w:val="00312A8F"/>
    <w:rsid w:val="00312D71"/>
    <w:rsid w:val="00312EF5"/>
    <w:rsid w:val="00315ECC"/>
    <w:rsid w:val="003203A5"/>
    <w:rsid w:val="00324CE9"/>
    <w:rsid w:val="00327545"/>
    <w:rsid w:val="003279DE"/>
    <w:rsid w:val="00332CA6"/>
    <w:rsid w:val="00333421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20D9"/>
    <w:rsid w:val="003526E0"/>
    <w:rsid w:val="003531EA"/>
    <w:rsid w:val="00353DB7"/>
    <w:rsid w:val="00354B32"/>
    <w:rsid w:val="00355C3B"/>
    <w:rsid w:val="00360CBD"/>
    <w:rsid w:val="00360DAE"/>
    <w:rsid w:val="00361D9F"/>
    <w:rsid w:val="00364197"/>
    <w:rsid w:val="00365D7B"/>
    <w:rsid w:val="0037091D"/>
    <w:rsid w:val="00372C87"/>
    <w:rsid w:val="003808A1"/>
    <w:rsid w:val="003821CB"/>
    <w:rsid w:val="003836C7"/>
    <w:rsid w:val="0038376C"/>
    <w:rsid w:val="00384107"/>
    <w:rsid w:val="003858F4"/>
    <w:rsid w:val="00386281"/>
    <w:rsid w:val="00386FB1"/>
    <w:rsid w:val="0039042B"/>
    <w:rsid w:val="00390B63"/>
    <w:rsid w:val="0039206D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F29"/>
    <w:rsid w:val="003A78AA"/>
    <w:rsid w:val="003B2359"/>
    <w:rsid w:val="003B3669"/>
    <w:rsid w:val="003B5AA8"/>
    <w:rsid w:val="003B5DFE"/>
    <w:rsid w:val="003B6597"/>
    <w:rsid w:val="003B7126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FF1"/>
    <w:rsid w:val="003D2B0B"/>
    <w:rsid w:val="003D4387"/>
    <w:rsid w:val="003D6077"/>
    <w:rsid w:val="003D71BA"/>
    <w:rsid w:val="003D71BB"/>
    <w:rsid w:val="003E0FCD"/>
    <w:rsid w:val="003E1EAC"/>
    <w:rsid w:val="003E3F37"/>
    <w:rsid w:val="003F044C"/>
    <w:rsid w:val="003F20F6"/>
    <w:rsid w:val="003F5192"/>
    <w:rsid w:val="003F55D6"/>
    <w:rsid w:val="003F61C0"/>
    <w:rsid w:val="00400E47"/>
    <w:rsid w:val="00400FE7"/>
    <w:rsid w:val="00402056"/>
    <w:rsid w:val="00402873"/>
    <w:rsid w:val="00403756"/>
    <w:rsid w:val="0040518C"/>
    <w:rsid w:val="00405BE5"/>
    <w:rsid w:val="004100A6"/>
    <w:rsid w:val="00414232"/>
    <w:rsid w:val="004150F3"/>
    <w:rsid w:val="00416AEF"/>
    <w:rsid w:val="00417BFE"/>
    <w:rsid w:val="00421135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B69"/>
    <w:rsid w:val="00475590"/>
    <w:rsid w:val="004767F6"/>
    <w:rsid w:val="004779D4"/>
    <w:rsid w:val="00480D3F"/>
    <w:rsid w:val="00480F5D"/>
    <w:rsid w:val="004812A2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5B05"/>
    <w:rsid w:val="004A752C"/>
    <w:rsid w:val="004A7629"/>
    <w:rsid w:val="004A76F3"/>
    <w:rsid w:val="004B0024"/>
    <w:rsid w:val="004B1352"/>
    <w:rsid w:val="004B2093"/>
    <w:rsid w:val="004B3954"/>
    <w:rsid w:val="004B4055"/>
    <w:rsid w:val="004B448C"/>
    <w:rsid w:val="004B5AA4"/>
    <w:rsid w:val="004B5C39"/>
    <w:rsid w:val="004B5E05"/>
    <w:rsid w:val="004B7293"/>
    <w:rsid w:val="004C3390"/>
    <w:rsid w:val="004C3AF2"/>
    <w:rsid w:val="004C569A"/>
    <w:rsid w:val="004C5BF6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6F8F"/>
    <w:rsid w:val="004E793B"/>
    <w:rsid w:val="004F1323"/>
    <w:rsid w:val="004F25ED"/>
    <w:rsid w:val="004F265A"/>
    <w:rsid w:val="004F2CF2"/>
    <w:rsid w:val="004F379F"/>
    <w:rsid w:val="004F3E47"/>
    <w:rsid w:val="004F4D31"/>
    <w:rsid w:val="00500F30"/>
    <w:rsid w:val="00501E7C"/>
    <w:rsid w:val="00502AEF"/>
    <w:rsid w:val="00504143"/>
    <w:rsid w:val="005057FF"/>
    <w:rsid w:val="00510761"/>
    <w:rsid w:val="005147AD"/>
    <w:rsid w:val="005148E8"/>
    <w:rsid w:val="00515418"/>
    <w:rsid w:val="00515B23"/>
    <w:rsid w:val="00517906"/>
    <w:rsid w:val="00520127"/>
    <w:rsid w:val="00520AAB"/>
    <w:rsid w:val="00521849"/>
    <w:rsid w:val="005224C9"/>
    <w:rsid w:val="00524540"/>
    <w:rsid w:val="0052498F"/>
    <w:rsid w:val="0052542C"/>
    <w:rsid w:val="00526A85"/>
    <w:rsid w:val="00526F73"/>
    <w:rsid w:val="00530F32"/>
    <w:rsid w:val="00533B7B"/>
    <w:rsid w:val="005360DC"/>
    <w:rsid w:val="005376A4"/>
    <w:rsid w:val="005401AD"/>
    <w:rsid w:val="005407E9"/>
    <w:rsid w:val="005412A5"/>
    <w:rsid w:val="005423BA"/>
    <w:rsid w:val="005464DE"/>
    <w:rsid w:val="00547A2E"/>
    <w:rsid w:val="00550003"/>
    <w:rsid w:val="00550CBD"/>
    <w:rsid w:val="0055122C"/>
    <w:rsid w:val="005616F7"/>
    <w:rsid w:val="005674BD"/>
    <w:rsid w:val="0057274B"/>
    <w:rsid w:val="005731DC"/>
    <w:rsid w:val="00573474"/>
    <w:rsid w:val="00574F6F"/>
    <w:rsid w:val="0057521E"/>
    <w:rsid w:val="005755AB"/>
    <w:rsid w:val="005761FB"/>
    <w:rsid w:val="00576877"/>
    <w:rsid w:val="005804E3"/>
    <w:rsid w:val="005805EE"/>
    <w:rsid w:val="00583AAA"/>
    <w:rsid w:val="005840C4"/>
    <w:rsid w:val="00584712"/>
    <w:rsid w:val="00584A84"/>
    <w:rsid w:val="00584E7F"/>
    <w:rsid w:val="005905E7"/>
    <w:rsid w:val="00593E20"/>
    <w:rsid w:val="005949A8"/>
    <w:rsid w:val="0059512C"/>
    <w:rsid w:val="00595D77"/>
    <w:rsid w:val="005966C5"/>
    <w:rsid w:val="00597E43"/>
    <w:rsid w:val="005A044D"/>
    <w:rsid w:val="005A3F26"/>
    <w:rsid w:val="005A6782"/>
    <w:rsid w:val="005A6F39"/>
    <w:rsid w:val="005B03C1"/>
    <w:rsid w:val="005B12D4"/>
    <w:rsid w:val="005B1371"/>
    <w:rsid w:val="005B26AB"/>
    <w:rsid w:val="005B343D"/>
    <w:rsid w:val="005B3502"/>
    <w:rsid w:val="005B5515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F64"/>
    <w:rsid w:val="005E3816"/>
    <w:rsid w:val="005E619E"/>
    <w:rsid w:val="005E69F2"/>
    <w:rsid w:val="005E76E2"/>
    <w:rsid w:val="005F107E"/>
    <w:rsid w:val="005F490C"/>
    <w:rsid w:val="005F6D41"/>
    <w:rsid w:val="005F7132"/>
    <w:rsid w:val="005F7C32"/>
    <w:rsid w:val="00601034"/>
    <w:rsid w:val="006034B7"/>
    <w:rsid w:val="00604068"/>
    <w:rsid w:val="00605FA4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4B5"/>
    <w:rsid w:val="00624B69"/>
    <w:rsid w:val="0062542E"/>
    <w:rsid w:val="00625C30"/>
    <w:rsid w:val="00627759"/>
    <w:rsid w:val="00627A7D"/>
    <w:rsid w:val="00630703"/>
    <w:rsid w:val="0063127D"/>
    <w:rsid w:val="00631C63"/>
    <w:rsid w:val="00632307"/>
    <w:rsid w:val="00632410"/>
    <w:rsid w:val="00634D9A"/>
    <w:rsid w:val="006352EF"/>
    <w:rsid w:val="00641744"/>
    <w:rsid w:val="0064527F"/>
    <w:rsid w:val="006455EB"/>
    <w:rsid w:val="00646D09"/>
    <w:rsid w:val="00647ECD"/>
    <w:rsid w:val="00647FFE"/>
    <w:rsid w:val="00650347"/>
    <w:rsid w:val="0065356D"/>
    <w:rsid w:val="0065399D"/>
    <w:rsid w:val="00657D80"/>
    <w:rsid w:val="00665019"/>
    <w:rsid w:val="00665A36"/>
    <w:rsid w:val="00667C1D"/>
    <w:rsid w:val="00670851"/>
    <w:rsid w:val="00670C9D"/>
    <w:rsid w:val="00672227"/>
    <w:rsid w:val="00672E0A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A75"/>
    <w:rsid w:val="006A0ACF"/>
    <w:rsid w:val="006A1FB7"/>
    <w:rsid w:val="006A4A3A"/>
    <w:rsid w:val="006A557E"/>
    <w:rsid w:val="006B07C4"/>
    <w:rsid w:val="006B3D5C"/>
    <w:rsid w:val="006C2F11"/>
    <w:rsid w:val="006C6709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557B"/>
    <w:rsid w:val="00705814"/>
    <w:rsid w:val="00710EF8"/>
    <w:rsid w:val="0071102A"/>
    <w:rsid w:val="00711059"/>
    <w:rsid w:val="00711B16"/>
    <w:rsid w:val="007149A9"/>
    <w:rsid w:val="00716987"/>
    <w:rsid w:val="00716DA9"/>
    <w:rsid w:val="00717443"/>
    <w:rsid w:val="00721535"/>
    <w:rsid w:val="00723CA9"/>
    <w:rsid w:val="00725BC7"/>
    <w:rsid w:val="007277CB"/>
    <w:rsid w:val="007314D2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2343"/>
    <w:rsid w:val="00773488"/>
    <w:rsid w:val="00773B2B"/>
    <w:rsid w:val="00774A1C"/>
    <w:rsid w:val="00774AEB"/>
    <w:rsid w:val="00780DE5"/>
    <w:rsid w:val="007816B4"/>
    <w:rsid w:val="007816F6"/>
    <w:rsid w:val="00781C95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07068"/>
    <w:rsid w:val="008078FB"/>
    <w:rsid w:val="0081009C"/>
    <w:rsid w:val="008101BC"/>
    <w:rsid w:val="00810283"/>
    <w:rsid w:val="00810455"/>
    <w:rsid w:val="008112E3"/>
    <w:rsid w:val="00811A52"/>
    <w:rsid w:val="00813298"/>
    <w:rsid w:val="00815A84"/>
    <w:rsid w:val="00820893"/>
    <w:rsid w:val="008220D6"/>
    <w:rsid w:val="00824BE5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31E"/>
    <w:rsid w:val="00851971"/>
    <w:rsid w:val="008523D4"/>
    <w:rsid w:val="0085363A"/>
    <w:rsid w:val="00854726"/>
    <w:rsid w:val="008551FB"/>
    <w:rsid w:val="008567A2"/>
    <w:rsid w:val="00856E93"/>
    <w:rsid w:val="00861423"/>
    <w:rsid w:val="00861F57"/>
    <w:rsid w:val="00864337"/>
    <w:rsid w:val="00864935"/>
    <w:rsid w:val="00866618"/>
    <w:rsid w:val="00870CEF"/>
    <w:rsid w:val="00871438"/>
    <w:rsid w:val="0087155B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57BA"/>
    <w:rsid w:val="00886678"/>
    <w:rsid w:val="00886CD8"/>
    <w:rsid w:val="00887BFE"/>
    <w:rsid w:val="00891051"/>
    <w:rsid w:val="0089282A"/>
    <w:rsid w:val="00894582"/>
    <w:rsid w:val="00895250"/>
    <w:rsid w:val="00897CFB"/>
    <w:rsid w:val="00897D11"/>
    <w:rsid w:val="008A0F7D"/>
    <w:rsid w:val="008A4E8F"/>
    <w:rsid w:val="008A7B8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F6F"/>
    <w:rsid w:val="008D0BA7"/>
    <w:rsid w:val="008D38DB"/>
    <w:rsid w:val="008D5A67"/>
    <w:rsid w:val="008D7629"/>
    <w:rsid w:val="008E0559"/>
    <w:rsid w:val="008E06AD"/>
    <w:rsid w:val="008E2895"/>
    <w:rsid w:val="008E310E"/>
    <w:rsid w:val="008E628A"/>
    <w:rsid w:val="008E7BCA"/>
    <w:rsid w:val="008F084A"/>
    <w:rsid w:val="008F0958"/>
    <w:rsid w:val="008F16C7"/>
    <w:rsid w:val="008F366B"/>
    <w:rsid w:val="008F522D"/>
    <w:rsid w:val="008F6F89"/>
    <w:rsid w:val="008F6FF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7C54"/>
    <w:rsid w:val="00911B22"/>
    <w:rsid w:val="00911B2A"/>
    <w:rsid w:val="00912513"/>
    <w:rsid w:val="00915644"/>
    <w:rsid w:val="00915A31"/>
    <w:rsid w:val="00915DF2"/>
    <w:rsid w:val="0091732C"/>
    <w:rsid w:val="009210A4"/>
    <w:rsid w:val="009212AD"/>
    <w:rsid w:val="00922411"/>
    <w:rsid w:val="009249D1"/>
    <w:rsid w:val="009252C6"/>
    <w:rsid w:val="009273CD"/>
    <w:rsid w:val="00930FA5"/>
    <w:rsid w:val="009323BF"/>
    <w:rsid w:val="00933B81"/>
    <w:rsid w:val="00933D94"/>
    <w:rsid w:val="00936653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309A"/>
    <w:rsid w:val="00954F28"/>
    <w:rsid w:val="009604F9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47AE"/>
    <w:rsid w:val="00975249"/>
    <w:rsid w:val="00975351"/>
    <w:rsid w:val="00975765"/>
    <w:rsid w:val="00977A11"/>
    <w:rsid w:val="009807C6"/>
    <w:rsid w:val="00980CF1"/>
    <w:rsid w:val="00980DEF"/>
    <w:rsid w:val="00980F9A"/>
    <w:rsid w:val="00981104"/>
    <w:rsid w:val="0098147D"/>
    <w:rsid w:val="00981F6E"/>
    <w:rsid w:val="009834F0"/>
    <w:rsid w:val="00983B53"/>
    <w:rsid w:val="00986A30"/>
    <w:rsid w:val="00986BBE"/>
    <w:rsid w:val="00986EB1"/>
    <w:rsid w:val="00987D67"/>
    <w:rsid w:val="00991E40"/>
    <w:rsid w:val="00992AD0"/>
    <w:rsid w:val="00992C1E"/>
    <w:rsid w:val="00994893"/>
    <w:rsid w:val="009976EE"/>
    <w:rsid w:val="00997CEA"/>
    <w:rsid w:val="009A1D79"/>
    <w:rsid w:val="009A1FAE"/>
    <w:rsid w:val="009A2679"/>
    <w:rsid w:val="009A27B3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FC"/>
    <w:rsid w:val="009B7AD7"/>
    <w:rsid w:val="009C132B"/>
    <w:rsid w:val="009C2752"/>
    <w:rsid w:val="009C3BD4"/>
    <w:rsid w:val="009C3F89"/>
    <w:rsid w:val="009C576C"/>
    <w:rsid w:val="009C6705"/>
    <w:rsid w:val="009C703E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E03BE"/>
    <w:rsid w:val="009E224C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9F6C3C"/>
    <w:rsid w:val="00A00EAF"/>
    <w:rsid w:val="00A0185A"/>
    <w:rsid w:val="00A01DD0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25A"/>
    <w:rsid w:val="00A45BE7"/>
    <w:rsid w:val="00A465FC"/>
    <w:rsid w:val="00A46A59"/>
    <w:rsid w:val="00A46E9C"/>
    <w:rsid w:val="00A4725E"/>
    <w:rsid w:val="00A47CCA"/>
    <w:rsid w:val="00A52D19"/>
    <w:rsid w:val="00A54602"/>
    <w:rsid w:val="00A55A28"/>
    <w:rsid w:val="00A578F0"/>
    <w:rsid w:val="00A57B5E"/>
    <w:rsid w:val="00A63AE5"/>
    <w:rsid w:val="00A64C87"/>
    <w:rsid w:val="00A64FB0"/>
    <w:rsid w:val="00A67C90"/>
    <w:rsid w:val="00A71D81"/>
    <w:rsid w:val="00A72F37"/>
    <w:rsid w:val="00A73B8D"/>
    <w:rsid w:val="00A7567F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7500"/>
    <w:rsid w:val="00A97C08"/>
    <w:rsid w:val="00AA10D1"/>
    <w:rsid w:val="00AA2A7F"/>
    <w:rsid w:val="00AA3798"/>
    <w:rsid w:val="00AA3C19"/>
    <w:rsid w:val="00AA43E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2CA"/>
    <w:rsid w:val="00AC184A"/>
    <w:rsid w:val="00AC19E9"/>
    <w:rsid w:val="00AC33A5"/>
    <w:rsid w:val="00AC45BE"/>
    <w:rsid w:val="00AC4A01"/>
    <w:rsid w:val="00AC61A1"/>
    <w:rsid w:val="00AC75E7"/>
    <w:rsid w:val="00AD1151"/>
    <w:rsid w:val="00AD2E01"/>
    <w:rsid w:val="00AD5B4D"/>
    <w:rsid w:val="00AD6922"/>
    <w:rsid w:val="00AE0693"/>
    <w:rsid w:val="00AE26E8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26D"/>
    <w:rsid w:val="00B04F35"/>
    <w:rsid w:val="00B06210"/>
    <w:rsid w:val="00B06840"/>
    <w:rsid w:val="00B06FF6"/>
    <w:rsid w:val="00B11243"/>
    <w:rsid w:val="00B1364D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EEE"/>
    <w:rsid w:val="00B411EC"/>
    <w:rsid w:val="00B50CC9"/>
    <w:rsid w:val="00B5171F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F47"/>
    <w:rsid w:val="00B666A1"/>
    <w:rsid w:val="00B669D7"/>
    <w:rsid w:val="00B710CF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435C"/>
    <w:rsid w:val="00B85649"/>
    <w:rsid w:val="00B870F5"/>
    <w:rsid w:val="00B91F4E"/>
    <w:rsid w:val="00B92C95"/>
    <w:rsid w:val="00B9395D"/>
    <w:rsid w:val="00BA0DB5"/>
    <w:rsid w:val="00BA12AF"/>
    <w:rsid w:val="00BA1B09"/>
    <w:rsid w:val="00BA532F"/>
    <w:rsid w:val="00BA57F7"/>
    <w:rsid w:val="00BA5D2E"/>
    <w:rsid w:val="00BA60D8"/>
    <w:rsid w:val="00BA6F71"/>
    <w:rsid w:val="00BB0CC5"/>
    <w:rsid w:val="00BB164E"/>
    <w:rsid w:val="00BB1C3D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9B8"/>
    <w:rsid w:val="00BD54CC"/>
    <w:rsid w:val="00BD7FAF"/>
    <w:rsid w:val="00BE018C"/>
    <w:rsid w:val="00BE048C"/>
    <w:rsid w:val="00BE0CD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F0306"/>
    <w:rsid w:val="00BF2530"/>
    <w:rsid w:val="00BF6828"/>
    <w:rsid w:val="00BF6B91"/>
    <w:rsid w:val="00C06D66"/>
    <w:rsid w:val="00C10DF2"/>
    <w:rsid w:val="00C12DFC"/>
    <w:rsid w:val="00C14008"/>
    <w:rsid w:val="00C16CF1"/>
    <w:rsid w:val="00C2016A"/>
    <w:rsid w:val="00C205E4"/>
    <w:rsid w:val="00C2155E"/>
    <w:rsid w:val="00C221AB"/>
    <w:rsid w:val="00C22730"/>
    <w:rsid w:val="00C23F8F"/>
    <w:rsid w:val="00C25891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57209"/>
    <w:rsid w:val="00C57500"/>
    <w:rsid w:val="00C6044D"/>
    <w:rsid w:val="00C60965"/>
    <w:rsid w:val="00C612B6"/>
    <w:rsid w:val="00C61430"/>
    <w:rsid w:val="00C64029"/>
    <w:rsid w:val="00C65262"/>
    <w:rsid w:val="00C665F9"/>
    <w:rsid w:val="00C67571"/>
    <w:rsid w:val="00C70EED"/>
    <w:rsid w:val="00C71669"/>
    <w:rsid w:val="00C749C7"/>
    <w:rsid w:val="00C80926"/>
    <w:rsid w:val="00C80EEC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1686"/>
    <w:rsid w:val="00CA21F3"/>
    <w:rsid w:val="00CA248F"/>
    <w:rsid w:val="00CA26B8"/>
    <w:rsid w:val="00CA3E0B"/>
    <w:rsid w:val="00CA3E61"/>
    <w:rsid w:val="00CB1010"/>
    <w:rsid w:val="00CB2009"/>
    <w:rsid w:val="00CB2D6F"/>
    <w:rsid w:val="00CB30DD"/>
    <w:rsid w:val="00CB3A0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643"/>
    <w:rsid w:val="00CD2476"/>
    <w:rsid w:val="00CD493E"/>
    <w:rsid w:val="00CD5252"/>
    <w:rsid w:val="00CD6087"/>
    <w:rsid w:val="00CE0012"/>
    <w:rsid w:val="00CE18E0"/>
    <w:rsid w:val="00CE3EE5"/>
    <w:rsid w:val="00CE4396"/>
    <w:rsid w:val="00CE48BA"/>
    <w:rsid w:val="00CE5039"/>
    <w:rsid w:val="00CE54F6"/>
    <w:rsid w:val="00CF066B"/>
    <w:rsid w:val="00CF144E"/>
    <w:rsid w:val="00CF20EA"/>
    <w:rsid w:val="00CF44AE"/>
    <w:rsid w:val="00CF72FC"/>
    <w:rsid w:val="00CF7E52"/>
    <w:rsid w:val="00CF7FE8"/>
    <w:rsid w:val="00D02678"/>
    <w:rsid w:val="00D02E44"/>
    <w:rsid w:val="00D040FC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6732"/>
    <w:rsid w:val="00D26E4E"/>
    <w:rsid w:val="00D27E7E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761F"/>
    <w:rsid w:val="00D47B6C"/>
    <w:rsid w:val="00D47B9A"/>
    <w:rsid w:val="00D51FEF"/>
    <w:rsid w:val="00D521DB"/>
    <w:rsid w:val="00D522EB"/>
    <w:rsid w:val="00D5246B"/>
    <w:rsid w:val="00D5265D"/>
    <w:rsid w:val="00D545C0"/>
    <w:rsid w:val="00D552A7"/>
    <w:rsid w:val="00D55AEC"/>
    <w:rsid w:val="00D5770F"/>
    <w:rsid w:val="00D579BE"/>
    <w:rsid w:val="00D60F4D"/>
    <w:rsid w:val="00D612F8"/>
    <w:rsid w:val="00D65D9B"/>
    <w:rsid w:val="00D66859"/>
    <w:rsid w:val="00D700D8"/>
    <w:rsid w:val="00D7010C"/>
    <w:rsid w:val="00D71969"/>
    <w:rsid w:val="00D726A9"/>
    <w:rsid w:val="00D72DD8"/>
    <w:rsid w:val="00D75140"/>
    <w:rsid w:val="00D751F9"/>
    <w:rsid w:val="00D767E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4E50"/>
    <w:rsid w:val="00DA06F1"/>
    <w:rsid w:val="00DA16AB"/>
    <w:rsid w:val="00DA2A91"/>
    <w:rsid w:val="00DA2E1C"/>
    <w:rsid w:val="00DA35D8"/>
    <w:rsid w:val="00DA4812"/>
    <w:rsid w:val="00DA4AAC"/>
    <w:rsid w:val="00DA4E13"/>
    <w:rsid w:val="00DA5003"/>
    <w:rsid w:val="00DB02EA"/>
    <w:rsid w:val="00DB200A"/>
    <w:rsid w:val="00DB30D1"/>
    <w:rsid w:val="00DB73EE"/>
    <w:rsid w:val="00DC1C26"/>
    <w:rsid w:val="00DC2319"/>
    <w:rsid w:val="00DC416B"/>
    <w:rsid w:val="00DC689E"/>
    <w:rsid w:val="00DC7A1C"/>
    <w:rsid w:val="00DD21DA"/>
    <w:rsid w:val="00DD311D"/>
    <w:rsid w:val="00DD5460"/>
    <w:rsid w:val="00DD7386"/>
    <w:rsid w:val="00DE05D3"/>
    <w:rsid w:val="00DE1ACC"/>
    <w:rsid w:val="00DE52D8"/>
    <w:rsid w:val="00DE53B2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5988"/>
    <w:rsid w:val="00E160F6"/>
    <w:rsid w:val="00E16BD4"/>
    <w:rsid w:val="00E16F35"/>
    <w:rsid w:val="00E21699"/>
    <w:rsid w:val="00E24A1C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B18"/>
    <w:rsid w:val="00E43AB4"/>
    <w:rsid w:val="00E467B3"/>
    <w:rsid w:val="00E46C9A"/>
    <w:rsid w:val="00E46E73"/>
    <w:rsid w:val="00E47C26"/>
    <w:rsid w:val="00E507F3"/>
    <w:rsid w:val="00E52785"/>
    <w:rsid w:val="00E53BBD"/>
    <w:rsid w:val="00E546ED"/>
    <w:rsid w:val="00E54A92"/>
    <w:rsid w:val="00E54B00"/>
    <w:rsid w:val="00E555F9"/>
    <w:rsid w:val="00E5607D"/>
    <w:rsid w:val="00E5638E"/>
    <w:rsid w:val="00E57405"/>
    <w:rsid w:val="00E61A76"/>
    <w:rsid w:val="00E61C79"/>
    <w:rsid w:val="00E62B21"/>
    <w:rsid w:val="00E64E86"/>
    <w:rsid w:val="00E70DF5"/>
    <w:rsid w:val="00E71635"/>
    <w:rsid w:val="00E71DD1"/>
    <w:rsid w:val="00E728EC"/>
    <w:rsid w:val="00E7372F"/>
    <w:rsid w:val="00E73D6D"/>
    <w:rsid w:val="00E75589"/>
    <w:rsid w:val="00E762DC"/>
    <w:rsid w:val="00E823A4"/>
    <w:rsid w:val="00E829E8"/>
    <w:rsid w:val="00E83104"/>
    <w:rsid w:val="00E84A32"/>
    <w:rsid w:val="00E8630B"/>
    <w:rsid w:val="00E9062F"/>
    <w:rsid w:val="00E9411E"/>
    <w:rsid w:val="00E94537"/>
    <w:rsid w:val="00E9544A"/>
    <w:rsid w:val="00EA03DF"/>
    <w:rsid w:val="00EA10D8"/>
    <w:rsid w:val="00EA14E6"/>
    <w:rsid w:val="00EA240F"/>
    <w:rsid w:val="00EA41CD"/>
    <w:rsid w:val="00EA4214"/>
    <w:rsid w:val="00EA5CE8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399"/>
    <w:rsid w:val="00ED4B17"/>
    <w:rsid w:val="00ED5F89"/>
    <w:rsid w:val="00ED6FCD"/>
    <w:rsid w:val="00EE00FC"/>
    <w:rsid w:val="00EE15DB"/>
    <w:rsid w:val="00EE1F0D"/>
    <w:rsid w:val="00EE2B99"/>
    <w:rsid w:val="00EE3324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8AE"/>
    <w:rsid w:val="00EF42CF"/>
    <w:rsid w:val="00EF461A"/>
    <w:rsid w:val="00EF6402"/>
    <w:rsid w:val="00EF68D6"/>
    <w:rsid w:val="00F00080"/>
    <w:rsid w:val="00F0016E"/>
    <w:rsid w:val="00F00FFE"/>
    <w:rsid w:val="00F04834"/>
    <w:rsid w:val="00F04C7B"/>
    <w:rsid w:val="00F04EF7"/>
    <w:rsid w:val="00F05F99"/>
    <w:rsid w:val="00F06D78"/>
    <w:rsid w:val="00F079E0"/>
    <w:rsid w:val="00F12761"/>
    <w:rsid w:val="00F12DD0"/>
    <w:rsid w:val="00F13C58"/>
    <w:rsid w:val="00F14E58"/>
    <w:rsid w:val="00F1711C"/>
    <w:rsid w:val="00F1746A"/>
    <w:rsid w:val="00F205DF"/>
    <w:rsid w:val="00F217B9"/>
    <w:rsid w:val="00F2228E"/>
    <w:rsid w:val="00F22BAA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56FF"/>
    <w:rsid w:val="00F56E4F"/>
    <w:rsid w:val="00F57AC5"/>
    <w:rsid w:val="00F6040E"/>
    <w:rsid w:val="00F61A5C"/>
    <w:rsid w:val="00F62C31"/>
    <w:rsid w:val="00F62F19"/>
    <w:rsid w:val="00F706E4"/>
    <w:rsid w:val="00F70B02"/>
    <w:rsid w:val="00F70B75"/>
    <w:rsid w:val="00F70F35"/>
    <w:rsid w:val="00F72174"/>
    <w:rsid w:val="00F7218F"/>
    <w:rsid w:val="00F72D29"/>
    <w:rsid w:val="00F7542B"/>
    <w:rsid w:val="00F76BAC"/>
    <w:rsid w:val="00F80E78"/>
    <w:rsid w:val="00F81378"/>
    <w:rsid w:val="00F819F6"/>
    <w:rsid w:val="00F81A74"/>
    <w:rsid w:val="00F8302E"/>
    <w:rsid w:val="00F83C56"/>
    <w:rsid w:val="00F84025"/>
    <w:rsid w:val="00F92ADF"/>
    <w:rsid w:val="00F92E77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2CAD"/>
    <w:rsid w:val="00FB3DF5"/>
    <w:rsid w:val="00FB3F43"/>
    <w:rsid w:val="00FB424F"/>
    <w:rsid w:val="00FB48DB"/>
    <w:rsid w:val="00FB50DA"/>
    <w:rsid w:val="00FB5FA1"/>
    <w:rsid w:val="00FB70B2"/>
    <w:rsid w:val="00FB7DD9"/>
    <w:rsid w:val="00FC1293"/>
    <w:rsid w:val="00FC1AC0"/>
    <w:rsid w:val="00FC2494"/>
    <w:rsid w:val="00FC4118"/>
    <w:rsid w:val="00FC5C87"/>
    <w:rsid w:val="00FC5DC7"/>
    <w:rsid w:val="00FC657C"/>
    <w:rsid w:val="00FC7396"/>
    <w:rsid w:val="00FD15BC"/>
    <w:rsid w:val="00FD45A1"/>
    <w:rsid w:val="00FD47D2"/>
    <w:rsid w:val="00FD6376"/>
    <w:rsid w:val="00FD67F1"/>
    <w:rsid w:val="00FD79D5"/>
    <w:rsid w:val="00FE0830"/>
    <w:rsid w:val="00FE48A2"/>
    <w:rsid w:val="00FE52A5"/>
    <w:rsid w:val="00FE60BA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117" Type="http://schemas.openxmlformats.org/officeDocument/2006/relationships/hyperlink" Target="https://doxygen.nl/index.html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hyperlink" Target="https://github.com/tomas-fryza/avr-course/tree/master/lab6-i2c" TargetMode="External"/><Relationship Id="rId84" Type="http://schemas.openxmlformats.org/officeDocument/2006/relationships/image" Target="media/image20.png"/><Relationship Id="rId89" Type="http://schemas.openxmlformats.org/officeDocument/2006/relationships/hyperlink" Target="https://www.youtube.com/watch?v=ZhIRRyhfhLM&amp;list=PLA6BB228B08B03EDD&amp;index=7" TargetMode="External"/><Relationship Id="rId112" Type="http://schemas.openxmlformats.org/officeDocument/2006/relationships/hyperlink" Target="https://simulide.com/p/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github.com/tomas-fryza/avr-course/tree/master/lab5-uart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7.png"/><Relationship Id="rId102" Type="http://schemas.openxmlformats.org/officeDocument/2006/relationships/hyperlink" Target="https://www.arduinolearning.com/code/dht12-temperature-sensor-arduino-example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95" Type="http://schemas.openxmlformats.org/officeDocument/2006/relationships/hyperlink" Target="https://www.makerguides.com/capacitive-soil-moisture-sensor-with-arduino/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hyperlink" Target="https://github.com/VojtaKudela/BPC-DE2/tree/main/Project-02-03/lib/uart" TargetMode="External"/><Relationship Id="rId69" Type="http://schemas.openxmlformats.org/officeDocument/2006/relationships/hyperlink" Target="https://github.com/VojtaKudela/BPC-DE2/tree/main/Project-02-03/lib/heater" TargetMode="External"/><Relationship Id="rId113" Type="http://schemas.openxmlformats.org/officeDocument/2006/relationships/hyperlink" Target="https://www.saleae.com/pages/downloads" TargetMode="External"/><Relationship Id="rId118" Type="http://schemas.openxmlformats.org/officeDocument/2006/relationships/hyperlink" Target="https://www.mathworks.com/products/matlab.html" TargetMode="External"/><Relationship Id="rId80" Type="http://schemas.openxmlformats.org/officeDocument/2006/relationships/hyperlink" Target="https://github.com/VojtaKudela/BPC-DE2/blob/main/Python_GUI/data_func.py" TargetMode="External"/><Relationship Id="rId85" Type="http://schemas.openxmlformats.org/officeDocument/2006/relationships/hyperlink" Target="https://github.com/VojtaKudela/BPC-DE2/blob/main/Python_GUI/Tropical_plants.py" TargetMode="External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www.arduino.cc/" TargetMode="External"/><Relationship Id="rId108" Type="http://schemas.openxmlformats.org/officeDocument/2006/relationships/hyperlink" Target="https://github.com/tomas-fryza/avr-course/tree/master/lab6-i2c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s://github.com/VojtaKudela/BPC-DE2/tree/main/Project-02-03/lib/soil" TargetMode="External"/><Relationship Id="rId75" Type="http://schemas.openxmlformats.org/officeDocument/2006/relationships/image" Target="media/image15.emf"/><Relationship Id="rId91" Type="http://schemas.openxmlformats.org/officeDocument/2006/relationships/hyperlink" Target="https://customtkinter.tomschimansky.com/" TargetMode="External"/><Relationship Id="rId96" Type="http://schemas.openxmlformats.org/officeDocument/2006/relationships/hyperlink" Target="https://reference.arduino.cc/reference/en/language/functions/math/m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online-cpp.com/online_c_compiler" TargetMode="External"/><Relationship Id="rId119" Type="http://schemas.openxmlformats.org/officeDocument/2006/relationships/hyperlink" Target="https://www.proficad.cz/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://www.peterfleury.epizy.com/avr-software.html?i=1" TargetMode="External"/><Relationship Id="rId81" Type="http://schemas.openxmlformats.org/officeDocument/2006/relationships/image" Target="media/image18.png"/><Relationship Id="rId86" Type="http://schemas.openxmlformats.org/officeDocument/2006/relationships/hyperlink" Target="https://www.silabs.com/developer-tools/usb-to-uart-bridge-vcp-dri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code.visualstudio.com/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image" Target="media/image16.emf"/><Relationship Id="rId97" Type="http://schemas.openxmlformats.org/officeDocument/2006/relationships/hyperlink" Target="https://www.zjistujeme.cz/co-potrebuji-rostliny-k-zivotu-jake-jsou-podminky-pro-jejich-zivot/" TargetMode="External"/><Relationship Id="rId104" Type="http://schemas.openxmlformats.org/officeDocument/2006/relationships/hyperlink" Target="https://www.alldatasheet.com/html-pdf/201067/SILABS/CP2102/215/1/CP2102.htm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VojtaKudela/BPC-DE2/tree/main/Project-02-03" TargetMode="External"/><Relationship Id="rId92" Type="http://schemas.openxmlformats.org/officeDocument/2006/relationships/hyperlink" Target="https://pyserial.readthedocs.io/en/lates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hyperlink" Target="https://github.com/tomas-fryza/avr-course/tree/master/lab5-uart" TargetMode="External"/><Relationship Id="rId87" Type="http://schemas.openxmlformats.org/officeDocument/2006/relationships/hyperlink" Target="https://www.youtube.com/watch?v=y9z3xt5LS8A" TargetMode="External"/><Relationship Id="rId110" Type="http://schemas.openxmlformats.org/officeDocument/2006/relationships/hyperlink" Target="https://chatgpt.com/" TargetMode="External"/><Relationship Id="rId115" Type="http://schemas.openxmlformats.org/officeDocument/2006/relationships/hyperlink" Target="https://www.bandicam.com/cz/" TargetMode="Externa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image" Target="media/image19.emf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50.emf"/><Relationship Id="rId100" Type="http://schemas.openxmlformats.org/officeDocument/2006/relationships/hyperlink" Target="https://www.analog.com/media/en/technical-documentation/data-sheets/DS3231.pdf" TargetMode="External"/><Relationship Id="rId105" Type="http://schemas.openxmlformats.org/officeDocument/2006/relationships/hyperlink" Target="https://www.silabs.com/developer-tools/usb-to-uart-bridge-vcp-drivers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www.alldatasheet.com/html-pdf/201067/SILABS/CP2102/215/1/CP2102.html" TargetMode="External"/><Relationship Id="rId93" Type="http://schemas.openxmlformats.org/officeDocument/2006/relationships/hyperlink" Target="https://www.ascii-code.com/" TargetMode="External"/><Relationship Id="rId98" Type="http://schemas.openxmlformats.org/officeDocument/2006/relationships/hyperlink" Target="http://aaapocasi.cz/podnebne-klimaticke-pasy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tree/main/Project-02-03/lib/twi" TargetMode="External"/><Relationship Id="rId116" Type="http://schemas.openxmlformats.org/officeDocument/2006/relationships/hyperlink" Target="https://app.diagrams.net/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image" Target="media/image190.emf"/><Relationship Id="rId88" Type="http://schemas.openxmlformats.org/officeDocument/2006/relationships/hyperlink" Target="https://projecthub.arduino.cc/ms_peach/climate-chamber-system-c545de" TargetMode="External"/><Relationship Id="rId111" Type="http://schemas.openxmlformats.org/officeDocument/2006/relationships/hyperlink" Target="https://copilot.microsoft.com/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://www.peterfleury.epizy.com/avr-software.html?i=1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image" Target="media/image13.png"/><Relationship Id="rId78" Type="http://schemas.openxmlformats.org/officeDocument/2006/relationships/image" Target="media/image160.emf"/><Relationship Id="rId94" Type="http://schemas.openxmlformats.org/officeDocument/2006/relationships/hyperlink" Target="https://www.microchip.com/en-us/product/ATmega328p" TargetMode="External"/><Relationship Id="rId99" Type="http://schemas.openxmlformats.org/officeDocument/2006/relationships/hyperlink" Target="https://platformio.org/?utm_source=platformio&amp;utm_medium=piohome" TargetMode="External"/><Relationship Id="rId101" Type="http://schemas.openxmlformats.org/officeDocument/2006/relationships/hyperlink" Target="https://projecthub.arduino.cc/lucasfernando/soil-moisture-sensor-comple-guide-b9c8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4</TotalTime>
  <Pages>21</Pages>
  <Words>4572</Words>
  <Characters>2697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840</cp:revision>
  <dcterms:created xsi:type="dcterms:W3CDTF">2024-04-18T13:45:00Z</dcterms:created>
  <dcterms:modified xsi:type="dcterms:W3CDTF">2024-12-07T12:49:00Z</dcterms:modified>
</cp:coreProperties>
</file>